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7D6F" w14:textId="77777777" w:rsidR="00CA42D8" w:rsidRPr="00F9528E" w:rsidRDefault="00CA42D8" w:rsidP="00CA42D8">
      <w:pPr>
        <w:widowControl/>
        <w:jc w:val="center"/>
        <w:rPr>
          <w:b/>
          <w:caps/>
          <w:color w:val="000000"/>
          <w:spacing w:val="30"/>
        </w:rPr>
      </w:pPr>
      <w:r w:rsidRPr="00F9528E">
        <w:rPr>
          <w:b/>
          <w:caps/>
          <w:color w:val="000000"/>
          <w:spacing w:val="30"/>
        </w:rPr>
        <w:t>Predkladacia správa</w:t>
      </w:r>
    </w:p>
    <w:p w14:paraId="513BE3BD" w14:textId="77777777" w:rsidR="00CA42D8" w:rsidRPr="00F9528E" w:rsidRDefault="00CA42D8" w:rsidP="00CA42D8">
      <w:pPr>
        <w:widowControl/>
        <w:jc w:val="both"/>
        <w:rPr>
          <w:color w:val="000000"/>
        </w:rPr>
      </w:pPr>
    </w:p>
    <w:p w14:paraId="019CB064" w14:textId="77777777" w:rsidR="00CA42D8" w:rsidRPr="00F9528E" w:rsidRDefault="00CA42D8" w:rsidP="00CA42D8">
      <w:pPr>
        <w:widowControl/>
        <w:jc w:val="both"/>
        <w:rPr>
          <w:color w:val="000000"/>
        </w:rPr>
      </w:pPr>
    </w:p>
    <w:p w14:paraId="7327A0ED" w14:textId="548311C9" w:rsidR="00CA42D8" w:rsidRPr="00367FC9" w:rsidRDefault="00CA42D8" w:rsidP="003250E3">
      <w:pPr>
        <w:widowControl/>
        <w:jc w:val="both"/>
        <w:rPr>
          <w:i/>
          <w:color w:val="000000"/>
        </w:rPr>
      </w:pPr>
      <w:r w:rsidRPr="00591DC3">
        <w:rPr>
          <w:rStyle w:val="Zstupntext"/>
          <w:color w:val="000000"/>
        </w:rPr>
        <w:t>Návrh</w:t>
      </w:r>
      <w:r w:rsidR="00591DC3" w:rsidRPr="00591DC3">
        <w:rPr>
          <w:rStyle w:val="Zstupntext"/>
          <w:color w:val="000000"/>
        </w:rPr>
        <w:t xml:space="preserve"> na </w:t>
      </w:r>
      <w:r w:rsidR="001044FE">
        <w:rPr>
          <w:rStyle w:val="Zstupntext"/>
          <w:color w:val="000000"/>
        </w:rPr>
        <w:t>uzavretie</w:t>
      </w:r>
      <w:r w:rsidRPr="00591DC3">
        <w:rPr>
          <w:rStyle w:val="Zstupntext"/>
          <w:i/>
          <w:color w:val="000000"/>
        </w:rPr>
        <w:t xml:space="preserve"> </w:t>
      </w:r>
      <w:r w:rsidR="00CE4A49" w:rsidRPr="00591DC3">
        <w:rPr>
          <w:rStyle w:val="Zstupntext"/>
          <w:i/>
          <w:color w:val="000000"/>
        </w:rPr>
        <w:t>Dohody</w:t>
      </w:r>
      <w:r w:rsidR="00CE4A49" w:rsidRPr="00CE4A49">
        <w:rPr>
          <w:rStyle w:val="Zstupntext"/>
          <w:i/>
          <w:color w:val="000000"/>
        </w:rPr>
        <w:t xml:space="preserve"> o ukončení bilaterálnych investičnýc</w:t>
      </w:r>
      <w:r w:rsidR="008316A1">
        <w:rPr>
          <w:rStyle w:val="Zstupntext"/>
          <w:i/>
          <w:color w:val="000000"/>
        </w:rPr>
        <w:t>h zmlúv medzi členskými štátmi E</w:t>
      </w:r>
      <w:r w:rsidR="00CE4A49" w:rsidRPr="00CE4A49">
        <w:rPr>
          <w:rStyle w:val="Zstupntext"/>
          <w:i/>
          <w:color w:val="000000"/>
        </w:rPr>
        <w:t>urópskej únie</w:t>
      </w:r>
      <w:r w:rsidR="00CE4A49">
        <w:rPr>
          <w:rStyle w:val="Zstupntext"/>
          <w:i/>
          <w:color w:val="000000"/>
        </w:rPr>
        <w:t xml:space="preserve"> </w:t>
      </w:r>
      <w:r>
        <w:rPr>
          <w:rStyle w:val="Zstupntext"/>
          <w:color w:val="000000"/>
        </w:rPr>
        <w:t xml:space="preserve">(ďalej len </w:t>
      </w:r>
      <w:r w:rsidRPr="00CA42D8">
        <w:rPr>
          <w:rStyle w:val="Zstupntext"/>
          <w:i/>
          <w:color w:val="000000"/>
        </w:rPr>
        <w:t>„</w:t>
      </w:r>
      <w:r w:rsidR="00591DC3">
        <w:rPr>
          <w:rStyle w:val="Zstupntext"/>
          <w:i/>
          <w:color w:val="000000"/>
        </w:rPr>
        <w:t>dohoda</w:t>
      </w:r>
      <w:r w:rsidRPr="00CA42D8">
        <w:rPr>
          <w:rStyle w:val="Zstupntext"/>
          <w:i/>
          <w:color w:val="000000"/>
        </w:rPr>
        <w:t>“</w:t>
      </w:r>
      <w:r>
        <w:rPr>
          <w:rStyle w:val="Zstupntext"/>
          <w:color w:val="000000"/>
        </w:rPr>
        <w:t>)</w:t>
      </w:r>
      <w:r w:rsidR="00367FC9">
        <w:rPr>
          <w:rStyle w:val="Zstupntext"/>
          <w:color w:val="000000"/>
        </w:rPr>
        <w:t xml:space="preserve"> </w:t>
      </w:r>
      <w:r w:rsidR="00C47557">
        <w:rPr>
          <w:sz w:val="23"/>
          <w:szCs w:val="23"/>
        </w:rPr>
        <w:t xml:space="preserve">predkladá ako iniciatívny návrh minister financií Slovenskej republiky a </w:t>
      </w:r>
      <w:proofErr w:type="spellStart"/>
      <w:r w:rsidR="00C47557">
        <w:rPr>
          <w:sz w:val="23"/>
          <w:szCs w:val="23"/>
        </w:rPr>
        <w:t>spolupodpisuje</w:t>
      </w:r>
      <w:proofErr w:type="spellEnd"/>
      <w:r w:rsidR="00C47557">
        <w:rPr>
          <w:sz w:val="23"/>
          <w:szCs w:val="23"/>
        </w:rPr>
        <w:t xml:space="preserve"> minister zahraničných vecí a európskych záležitostí Slovenskej republiky.</w:t>
      </w:r>
    </w:p>
    <w:p w14:paraId="52559191" w14:textId="77777777" w:rsidR="00CA42D8" w:rsidRDefault="00CA42D8" w:rsidP="00CA42D8">
      <w:pPr>
        <w:widowControl/>
        <w:ind w:firstLine="708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> </w:t>
      </w:r>
    </w:p>
    <w:p w14:paraId="37BE5B97" w14:textId="1658CB2B" w:rsidR="00CA42D8" w:rsidRDefault="00367FC9" w:rsidP="003250E3">
      <w:pPr>
        <w:widowControl/>
        <w:jc w:val="both"/>
      </w:pPr>
      <w:r>
        <w:t xml:space="preserve">Účelom </w:t>
      </w:r>
      <w:r w:rsidR="00591DC3">
        <w:t xml:space="preserve">dohody </w:t>
      </w:r>
      <w:r>
        <w:t>je implementácia rozsudku Súdneho dvora EÚ</w:t>
      </w:r>
      <w:r w:rsidR="00E95AE6">
        <w:t xml:space="preserve"> zo d</w:t>
      </w:r>
      <w:r w:rsidR="00CA42D8" w:rsidRPr="009C1D89">
        <w:t xml:space="preserve">ňa 6. marca </w:t>
      </w:r>
      <w:r w:rsidR="00CA42D8">
        <w:t xml:space="preserve">2018 vo veci C-284/16, </w:t>
      </w:r>
      <w:proofErr w:type="spellStart"/>
      <w:r w:rsidR="00CA42D8">
        <w:t>Achmea</w:t>
      </w:r>
      <w:proofErr w:type="spellEnd"/>
      <w:r w:rsidR="00CA42D8">
        <w:t xml:space="preserve"> proti Slovenskej republike</w:t>
      </w:r>
      <w:r w:rsidR="003A29AC">
        <w:t xml:space="preserve"> (ďalej len „</w:t>
      </w:r>
      <w:r w:rsidR="00056056">
        <w:rPr>
          <w:i/>
        </w:rPr>
        <w:t>R</w:t>
      </w:r>
      <w:r w:rsidR="003A29AC" w:rsidRPr="00E55CB6">
        <w:rPr>
          <w:i/>
        </w:rPr>
        <w:t xml:space="preserve">ozhodnutie </w:t>
      </w:r>
      <w:proofErr w:type="spellStart"/>
      <w:r w:rsidR="003A29AC" w:rsidRPr="00E55CB6">
        <w:rPr>
          <w:i/>
        </w:rPr>
        <w:t>Achmea</w:t>
      </w:r>
      <w:proofErr w:type="spellEnd"/>
      <w:r w:rsidR="003A29AC">
        <w:t>“)</w:t>
      </w:r>
      <w:r w:rsidR="00CA42D8">
        <w:t xml:space="preserve">, ktorým </w:t>
      </w:r>
      <w:r w:rsidR="00715F18">
        <w:t xml:space="preserve">Súdny dvor EÚ </w:t>
      </w:r>
      <w:r w:rsidR="00CA42D8">
        <w:t>rozhodol, že systém arbitráží medzi investorom a</w:t>
      </w:r>
      <w:r w:rsidR="00CE4A49">
        <w:t> </w:t>
      </w:r>
      <w:r w:rsidR="00CA42D8">
        <w:t>štátom</w:t>
      </w:r>
      <w:r w:rsidR="00CE4A49">
        <w:t>,</w:t>
      </w:r>
      <w:r w:rsidR="00CA42D8">
        <w:t xml:space="preserve"> tak ako je zavedený prostredníctvom bilaterálnych </w:t>
      </w:r>
      <w:r w:rsidR="00776836" w:rsidRPr="00776836">
        <w:t xml:space="preserve">dohôd o ochrane a podpore investícií </w:t>
      </w:r>
      <w:r w:rsidR="00CA42D8">
        <w:t xml:space="preserve">uzavretých vzájomne medzi členskými štátmi EÚ (ďalej len </w:t>
      </w:r>
      <w:r w:rsidR="00CA42D8" w:rsidRPr="00E417AC">
        <w:rPr>
          <w:i/>
        </w:rPr>
        <w:t>„</w:t>
      </w:r>
      <w:r>
        <w:rPr>
          <w:i/>
        </w:rPr>
        <w:t>bilaterálne zmluvy</w:t>
      </w:r>
      <w:r w:rsidR="00CA42D8">
        <w:rPr>
          <w:i/>
        </w:rPr>
        <w:t>“</w:t>
      </w:r>
      <w:r w:rsidR="00CA42D8">
        <w:t>), je nekompatibilný s právom EÚ.</w:t>
      </w:r>
    </w:p>
    <w:p w14:paraId="1CCC899F" w14:textId="77777777" w:rsidR="00CE4A49" w:rsidRDefault="00CE4A49" w:rsidP="00CA42D8">
      <w:pPr>
        <w:widowControl/>
        <w:ind w:firstLine="708"/>
        <w:jc w:val="both"/>
      </w:pPr>
    </w:p>
    <w:p w14:paraId="6DC86376" w14:textId="0986E91D" w:rsidR="00CB0312" w:rsidRDefault="00776836" w:rsidP="003250E3">
      <w:pPr>
        <w:widowControl/>
        <w:jc w:val="both"/>
      </w:pPr>
      <w:r w:rsidRPr="00367FC9">
        <w:t xml:space="preserve">Všetky členské štáty </w:t>
      </w:r>
      <w:r w:rsidR="008A48A0">
        <w:t>EÚ</w:t>
      </w:r>
      <w:r w:rsidRPr="00367FC9">
        <w:t xml:space="preserve"> sú povinné vyvodiť dôsledky vyplývajúce z </w:t>
      </w:r>
      <w:r w:rsidR="003A29AC" w:rsidRPr="00367FC9">
        <w:t>R</w:t>
      </w:r>
      <w:r w:rsidRPr="00367FC9">
        <w:t xml:space="preserve">ozhodnutia </w:t>
      </w:r>
      <w:proofErr w:type="spellStart"/>
      <w:r w:rsidRPr="00367FC9">
        <w:t>Achmea</w:t>
      </w:r>
      <w:proofErr w:type="spellEnd"/>
      <w:r w:rsidRPr="00367FC9">
        <w:t xml:space="preserve">, a to na základe zásady lojálnej spolupráce podľa čl. 4 ods. 3 Zmluvy o Európskej únii a v súlade so všeobecnými princípmi autonómie, prednosti a priameho účinku práva EÚ. Členské štáty </w:t>
      </w:r>
      <w:r w:rsidR="008A48A0">
        <w:t xml:space="preserve">EÚ </w:t>
      </w:r>
      <w:r w:rsidRPr="00367FC9">
        <w:t xml:space="preserve">majú povinnosť ukončiť všetky </w:t>
      </w:r>
      <w:r w:rsidR="00367FC9">
        <w:t>bilaterálne zmluvy</w:t>
      </w:r>
      <w:r w:rsidRPr="00367FC9">
        <w:t xml:space="preserve"> a zamedziť uplatňovanie Zmluvy o energetickej charte v rámci EÚ.</w:t>
      </w:r>
      <w:r w:rsidR="00CB0312" w:rsidRPr="00CB0312">
        <w:t xml:space="preserve"> </w:t>
      </w:r>
    </w:p>
    <w:p w14:paraId="3B9CA9BE" w14:textId="77777777" w:rsidR="00CB0312" w:rsidRDefault="00CB0312" w:rsidP="00CB0312">
      <w:pPr>
        <w:widowControl/>
        <w:ind w:firstLine="708"/>
        <w:jc w:val="both"/>
      </w:pPr>
    </w:p>
    <w:p w14:paraId="0428ABE1" w14:textId="42D83CBC" w:rsidR="009B1965" w:rsidRDefault="00877EE1" w:rsidP="003250E3">
      <w:pPr>
        <w:widowControl/>
        <w:jc w:val="both"/>
      </w:pPr>
      <w:r>
        <w:t xml:space="preserve">Vzhľadom k tomu, že po Rozhodnutí </w:t>
      </w:r>
      <w:proofErr w:type="spellStart"/>
      <w:r>
        <w:t>Achmea</w:t>
      </w:r>
      <w:proofErr w:type="spellEnd"/>
      <w:r>
        <w:t xml:space="preserve"> nebolo isté kedy a v akej podobe členské štáty EÚ pristúpia k implementácii tohto rozsudku </w:t>
      </w:r>
      <w:r w:rsidR="001044FE">
        <w:t>vo vzťahu k</w:t>
      </w:r>
      <w:r>
        <w:t xml:space="preserve"> svoji</w:t>
      </w:r>
      <w:r w:rsidR="001044FE">
        <w:t>m</w:t>
      </w:r>
      <w:r>
        <w:t xml:space="preserve"> bilaterálny</w:t>
      </w:r>
      <w:r w:rsidR="001044FE">
        <w:t>m</w:t>
      </w:r>
      <w:r>
        <w:t xml:space="preserve"> </w:t>
      </w:r>
      <w:r w:rsidR="001044FE">
        <w:t>zmluvám</w:t>
      </w:r>
      <w:r>
        <w:t>, vláda SR pristúpila k preventívnemu opatreni</w:t>
      </w:r>
      <w:r w:rsidR="001044FE">
        <w:t>u</w:t>
      </w:r>
      <w:r>
        <w:t xml:space="preserve"> a d</w:t>
      </w:r>
      <w:r w:rsidR="008316A1">
        <w:t xml:space="preserve">ňa </w:t>
      </w:r>
      <w:r w:rsidR="002F4D5E">
        <w:t>5. septembra</w:t>
      </w:r>
      <w:r w:rsidR="00E95AE6">
        <w:t xml:space="preserve"> </w:t>
      </w:r>
      <w:r w:rsidR="008316A1">
        <w:t xml:space="preserve">2018 vyslovila uznesením </w:t>
      </w:r>
      <w:r w:rsidR="002F4D5E">
        <w:t xml:space="preserve">č. 399/2018 </w:t>
      </w:r>
      <w:r w:rsidR="008316A1">
        <w:t xml:space="preserve">súhlas s ukončením </w:t>
      </w:r>
      <w:r w:rsidR="00367FC9">
        <w:t>bilaterálnych zmlúv</w:t>
      </w:r>
      <w:r w:rsidR="008316A1">
        <w:t xml:space="preserve"> bilaterálne alebo </w:t>
      </w:r>
      <w:r w:rsidR="00715F18">
        <w:t xml:space="preserve">alternatívne </w:t>
      </w:r>
      <w:r w:rsidR="008316A1">
        <w:t xml:space="preserve">uzavretím multilaterálnej dohody. </w:t>
      </w:r>
      <w:r w:rsidR="009B1965">
        <w:t>Slovenská republika</w:t>
      </w:r>
      <w:r w:rsidR="00715F18">
        <w:t xml:space="preserve"> </w:t>
      </w:r>
      <w:r w:rsidR="009B1965">
        <w:t>oslovila</w:t>
      </w:r>
      <w:r w:rsidR="00715F18">
        <w:t xml:space="preserve"> jednotlivé členské štáty </w:t>
      </w:r>
      <w:r w:rsidR="008A48A0">
        <w:t>EÚ</w:t>
      </w:r>
      <w:r w:rsidR="009B1965">
        <w:t xml:space="preserve"> s návrhom na bilaterálne ukončenie, avšak preferencia členských štátov </w:t>
      </w:r>
      <w:r w:rsidR="008A48A0">
        <w:t>EÚ</w:t>
      </w:r>
      <w:r w:rsidR="009B1965">
        <w:t xml:space="preserve"> bolo ukončiť všetky bilaterálne zmluvy spoločne. </w:t>
      </w:r>
    </w:p>
    <w:p w14:paraId="27567FA7" w14:textId="77777777" w:rsidR="009B1965" w:rsidRDefault="009B1965" w:rsidP="00CB0312">
      <w:pPr>
        <w:widowControl/>
        <w:ind w:firstLine="708"/>
        <w:jc w:val="both"/>
      </w:pPr>
    </w:p>
    <w:p w14:paraId="43D6ACAF" w14:textId="3742BD8E" w:rsidR="00E74F17" w:rsidRDefault="00CB0312" w:rsidP="003250E3">
      <w:pPr>
        <w:widowControl/>
        <w:jc w:val="both"/>
      </w:pPr>
      <w:r>
        <w:t>V priebehu rokov 2018 – 2019 sa uskutočnilo 9 kôl rokovaní členských štátov</w:t>
      </w:r>
      <w:r w:rsidR="009B1965">
        <w:t xml:space="preserve"> </w:t>
      </w:r>
      <w:r w:rsidR="008A48A0">
        <w:t>EÚ</w:t>
      </w:r>
      <w:r>
        <w:t xml:space="preserve"> o ukončení </w:t>
      </w:r>
      <w:r w:rsidR="00715F18">
        <w:t>bilaterálnych zmlúv</w:t>
      </w:r>
      <w:r>
        <w:t xml:space="preserve"> a úprave práv investorov.</w:t>
      </w:r>
      <w:r w:rsidR="008316A1">
        <w:t xml:space="preserve"> </w:t>
      </w:r>
      <w:r>
        <w:t>Výsledkom rokovaní je predložený návrh</w:t>
      </w:r>
      <w:r w:rsidR="00902305">
        <w:t xml:space="preserve"> </w:t>
      </w:r>
      <w:r w:rsidR="00591DC3">
        <w:t>dohody</w:t>
      </w:r>
      <w:r w:rsidR="009B1965">
        <w:t xml:space="preserve">. V prípade, ak ktorýkoľvek členský štát </w:t>
      </w:r>
      <w:r w:rsidR="00381343">
        <w:t>EÚ</w:t>
      </w:r>
      <w:r w:rsidR="009B1965">
        <w:t xml:space="preserve"> </w:t>
      </w:r>
      <w:r w:rsidR="00591DC3">
        <w:t>dohodu</w:t>
      </w:r>
      <w:r w:rsidR="00591DC3" w:rsidRPr="005960C0">
        <w:t xml:space="preserve"> </w:t>
      </w:r>
      <w:r w:rsidR="005960C0">
        <w:t>nepodpíše</w:t>
      </w:r>
      <w:r w:rsidR="009B1965">
        <w:t xml:space="preserve">, Slovenská republika </w:t>
      </w:r>
      <w:r w:rsidR="003250E3">
        <w:t xml:space="preserve">je pripravená </w:t>
      </w:r>
      <w:r w:rsidR="009B1965">
        <w:t xml:space="preserve">s týmito krajinami </w:t>
      </w:r>
      <w:r w:rsidR="003250E3">
        <w:t>okamžite začať</w:t>
      </w:r>
      <w:r w:rsidR="009B1965">
        <w:t xml:space="preserve"> rokovanie o bilaterálnom ukončení príslušných bilaterálnych zmlúv.</w:t>
      </w:r>
      <w:r w:rsidR="003250E3">
        <w:rPr>
          <w:rStyle w:val="Odkaznapoznmkupodiarou"/>
        </w:rPr>
        <w:footnoteReference w:id="1"/>
      </w:r>
    </w:p>
    <w:p w14:paraId="5C168B3E" w14:textId="77777777" w:rsidR="00E74F17" w:rsidRDefault="00E74F17" w:rsidP="00CB0312">
      <w:pPr>
        <w:widowControl/>
        <w:ind w:firstLine="708"/>
        <w:jc w:val="both"/>
      </w:pPr>
    </w:p>
    <w:p w14:paraId="4CD605EE" w14:textId="144744A3" w:rsidR="00E74F17" w:rsidRDefault="00591DC3" w:rsidP="003250E3">
      <w:pPr>
        <w:jc w:val="both"/>
      </w:pPr>
      <w:r>
        <w:t>Dohoda</w:t>
      </w:r>
      <w:r w:rsidRPr="008174DF">
        <w:t xml:space="preserve"> </w:t>
      </w:r>
      <w:r w:rsidR="00367FC9" w:rsidRPr="008174DF">
        <w:t xml:space="preserve">upravuje (i) ukončenie bilaterálnych </w:t>
      </w:r>
      <w:r w:rsidR="00367FC9">
        <w:t>zmlúv</w:t>
      </w:r>
      <w:r w:rsidR="00367FC9" w:rsidRPr="008174DF">
        <w:t xml:space="preserve"> (ii) úpravu nárokov uplatnených na základe </w:t>
      </w:r>
      <w:r w:rsidR="00367FC9">
        <w:t>bilaterálnych zmlúv</w:t>
      </w:r>
      <w:r w:rsidR="00367FC9" w:rsidRPr="008174DF">
        <w:t xml:space="preserve"> v ukončených a nových arbitrážach (iii) práva a povinnosti investorov a členských štátov v prebiehajúcich arbitrážach a (iv) záverečné ustanovenia (depozitár </w:t>
      </w:r>
      <w:r>
        <w:t>dohody</w:t>
      </w:r>
      <w:r w:rsidR="00367FC9" w:rsidRPr="008174DF">
        <w:t xml:space="preserve">, predbežné uplatňovanie </w:t>
      </w:r>
      <w:r>
        <w:t>dohody</w:t>
      </w:r>
      <w:r w:rsidR="00367FC9" w:rsidRPr="008174DF">
        <w:t>, riešenie sporov, nadobudnutie platnosti a ďalšie).</w:t>
      </w:r>
    </w:p>
    <w:p w14:paraId="63C588DD" w14:textId="5C57CFF3" w:rsidR="0064138E" w:rsidRDefault="0064138E" w:rsidP="00CA42D8">
      <w:pPr>
        <w:widowControl/>
        <w:ind w:firstLine="708"/>
        <w:jc w:val="both"/>
        <w:rPr>
          <w:rStyle w:val="Zstupntext"/>
          <w:color w:val="000000"/>
        </w:rPr>
      </w:pPr>
    </w:p>
    <w:p w14:paraId="2C2079D3" w14:textId="77777777" w:rsidR="0064138E" w:rsidRDefault="0064138E" w:rsidP="00CA42D8">
      <w:pPr>
        <w:widowControl/>
        <w:ind w:firstLine="708"/>
        <w:jc w:val="both"/>
        <w:rPr>
          <w:rStyle w:val="Zstupntext"/>
          <w:color w:val="000000"/>
        </w:rPr>
      </w:pPr>
    </w:p>
    <w:p w14:paraId="1AC6724C" w14:textId="43271276" w:rsidR="0064138E" w:rsidRDefault="0064138E" w:rsidP="003250E3">
      <w:pPr>
        <w:widowControl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 xml:space="preserve">Prostredníctvom </w:t>
      </w:r>
      <w:r w:rsidR="00591DC3">
        <w:rPr>
          <w:rStyle w:val="Zstupntext"/>
          <w:color w:val="000000"/>
        </w:rPr>
        <w:t xml:space="preserve">dohody </w:t>
      </w:r>
      <w:r>
        <w:rPr>
          <w:rStyle w:val="Zstupntext"/>
          <w:color w:val="000000"/>
        </w:rPr>
        <w:t xml:space="preserve">a v závislosti od toho, ktoré členské štáty sa stanú signatármi tejto </w:t>
      </w:r>
      <w:r w:rsidR="00591DC3">
        <w:rPr>
          <w:rStyle w:val="Zstupntext"/>
          <w:color w:val="000000"/>
        </w:rPr>
        <w:t>dohody</w:t>
      </w:r>
      <w:r>
        <w:rPr>
          <w:rStyle w:val="Zstupntext"/>
          <w:color w:val="000000"/>
        </w:rPr>
        <w:t>, majú byť ukončené nasledovné slovenské bilaterálne zmluvy:</w:t>
      </w:r>
    </w:p>
    <w:p w14:paraId="38C03B22" w14:textId="77777777" w:rsidR="0064138E" w:rsidRDefault="0064138E" w:rsidP="003250E3">
      <w:pPr>
        <w:widowControl/>
        <w:jc w:val="both"/>
        <w:rPr>
          <w:rStyle w:val="Zstupntext"/>
          <w:color w:val="000000"/>
        </w:rPr>
      </w:pPr>
    </w:p>
    <w:p w14:paraId="18CD6D83" w14:textId="77777777" w:rsidR="0064138E" w:rsidRPr="00AE743E" w:rsidRDefault="0064138E" w:rsidP="0064138E">
      <w:pPr>
        <w:pStyle w:val="Odsekzoznamu"/>
        <w:numPr>
          <w:ilvl w:val="0"/>
          <w:numId w:val="3"/>
        </w:numPr>
        <w:autoSpaceDE w:val="0"/>
        <w:autoSpaceDN w:val="0"/>
        <w:spacing w:after="120"/>
        <w:ind w:left="284" w:hanging="284"/>
        <w:contextualSpacing w:val="0"/>
        <w:jc w:val="both"/>
      </w:pPr>
      <w:r w:rsidRPr="00350660">
        <w:t>Dohoda medzi Československou</w:t>
      </w:r>
      <w:r w:rsidRPr="00AE743E">
        <w:t xml:space="preserve"> socialistickou republikou a Hospodárskou úniou belgicko-luxemburskou o vzájomnej podpore a ochrane investícií</w:t>
      </w:r>
    </w:p>
    <w:p w14:paraId="1BEF0645" w14:textId="77777777" w:rsidR="0064138E" w:rsidRDefault="0064138E" w:rsidP="0064138E">
      <w:pPr>
        <w:pStyle w:val="Odsekzoznamu"/>
        <w:numPr>
          <w:ilvl w:val="0"/>
          <w:numId w:val="3"/>
        </w:numPr>
        <w:autoSpaceDE w:val="0"/>
        <w:autoSpaceDN w:val="0"/>
        <w:spacing w:after="120"/>
        <w:ind w:left="284" w:hanging="284"/>
        <w:contextualSpacing w:val="0"/>
        <w:jc w:val="both"/>
      </w:pPr>
      <w:r w:rsidRPr="00AE743E">
        <w:t>Dohoda medzi vládou Slovenskej republiky a vládou Bulharskej republiky o podpore a vzájomnej ochrane investícií</w:t>
      </w:r>
    </w:p>
    <w:p w14:paraId="1EBA7C0A" w14:textId="3827C82D" w:rsidR="00110142" w:rsidRPr="00AE743E" w:rsidRDefault="00110142" w:rsidP="003250E3">
      <w:pPr>
        <w:pStyle w:val="Odsekzoznamu"/>
        <w:numPr>
          <w:ilvl w:val="0"/>
          <w:numId w:val="3"/>
        </w:numPr>
        <w:autoSpaceDE w:val="0"/>
        <w:autoSpaceDN w:val="0"/>
        <w:spacing w:after="120"/>
        <w:ind w:left="284" w:hanging="284"/>
        <w:contextualSpacing w:val="0"/>
        <w:jc w:val="both"/>
      </w:pPr>
      <w:r w:rsidRPr="00050280">
        <w:rPr>
          <w:bCs/>
        </w:rPr>
        <w:lastRenderedPageBreak/>
        <w:t>Dodatkový protokol k Dohode medzi vládou Slovenskej republiky a vládou Bulharskej republiky o podpore a vzájomnej ochrane investícií podpísanej 21. júla 1994</w:t>
      </w:r>
    </w:p>
    <w:p w14:paraId="3BD04A13" w14:textId="77777777" w:rsidR="0064138E" w:rsidRPr="00AE743E" w:rsidRDefault="0064138E" w:rsidP="0064138E">
      <w:pPr>
        <w:pStyle w:val="Odsekzoznamu"/>
        <w:numPr>
          <w:ilvl w:val="0"/>
          <w:numId w:val="3"/>
        </w:numPr>
        <w:autoSpaceDE w:val="0"/>
        <w:autoSpaceDN w:val="0"/>
        <w:spacing w:after="120"/>
        <w:ind w:left="284" w:hanging="284"/>
        <w:contextualSpacing w:val="0"/>
        <w:jc w:val="both"/>
      </w:pPr>
      <w:r w:rsidRPr="00AE743E">
        <w:t>Dohoda medzi Českou a Slovenskou Federatívnou Republikou a Dánskym kráľovstvom o podpore a vzájomnej ochrane investícií</w:t>
      </w:r>
    </w:p>
    <w:p w14:paraId="40B69FE8" w14:textId="77777777" w:rsidR="0064138E" w:rsidRPr="00AE743E" w:rsidRDefault="0064138E" w:rsidP="0064138E">
      <w:pPr>
        <w:pStyle w:val="Odsekzoznamu"/>
        <w:numPr>
          <w:ilvl w:val="0"/>
          <w:numId w:val="3"/>
        </w:numPr>
        <w:autoSpaceDE w:val="0"/>
        <w:autoSpaceDN w:val="0"/>
        <w:spacing w:after="120"/>
        <w:ind w:left="284" w:hanging="284"/>
        <w:contextualSpacing w:val="0"/>
        <w:jc w:val="both"/>
      </w:pPr>
      <w:r w:rsidRPr="00AE743E">
        <w:t>Dohoda medzi vládou Českej a Slovenskej Federatívnej Republiky a vládou Fínskej republiky o podpore a ochrane investícií</w:t>
      </w:r>
    </w:p>
    <w:p w14:paraId="39215B6D" w14:textId="77777777" w:rsidR="0064138E" w:rsidRPr="00AE743E" w:rsidRDefault="0064138E" w:rsidP="0064138E">
      <w:pPr>
        <w:pStyle w:val="Odsekzoznamu"/>
        <w:numPr>
          <w:ilvl w:val="0"/>
          <w:numId w:val="3"/>
        </w:numPr>
        <w:autoSpaceDE w:val="0"/>
        <w:autoSpaceDN w:val="0"/>
        <w:spacing w:after="120"/>
        <w:ind w:left="284" w:hanging="284"/>
        <w:contextualSpacing w:val="0"/>
        <w:jc w:val="both"/>
      </w:pPr>
      <w:r w:rsidRPr="00AE743E">
        <w:t>Dohoda o vzájomnej podpore a ochrane investícií medzi Českou a Slovenskou Federatívnou Republikou a Francúzskou republikou</w:t>
      </w:r>
    </w:p>
    <w:p w14:paraId="4FBD3DC3" w14:textId="77777777" w:rsidR="0064138E" w:rsidRPr="00AE743E" w:rsidRDefault="0064138E" w:rsidP="0064138E">
      <w:pPr>
        <w:pStyle w:val="Odsekzoznamu"/>
        <w:numPr>
          <w:ilvl w:val="0"/>
          <w:numId w:val="3"/>
        </w:numPr>
        <w:autoSpaceDE w:val="0"/>
        <w:autoSpaceDN w:val="0"/>
        <w:spacing w:after="120"/>
        <w:ind w:left="284" w:hanging="284"/>
        <w:contextualSpacing w:val="0"/>
        <w:jc w:val="both"/>
      </w:pPr>
      <w:r w:rsidRPr="00AE743E">
        <w:t>Dohoda medzi vládou Českej a Slovenskej Federatívnej Republiky a vládou Gréckej republiky o podpore a vzájomnej ochrane investícií</w:t>
      </w:r>
    </w:p>
    <w:p w14:paraId="29F74186" w14:textId="77777777" w:rsidR="0064138E" w:rsidRPr="00AE743E" w:rsidRDefault="0064138E" w:rsidP="0064138E">
      <w:pPr>
        <w:pStyle w:val="Odsekzoznamu"/>
        <w:numPr>
          <w:ilvl w:val="0"/>
          <w:numId w:val="3"/>
        </w:numPr>
        <w:autoSpaceDE w:val="0"/>
        <w:autoSpaceDN w:val="0"/>
        <w:spacing w:after="120"/>
        <w:ind w:left="284" w:hanging="284"/>
        <w:contextualSpacing w:val="0"/>
        <w:jc w:val="both"/>
      </w:pPr>
      <w:r w:rsidRPr="00AE743E">
        <w:t>Dohoda medzi Českou a Slovenskou Federatívnou Republikou a Holandským kráľovstvom o podpore a vzájomnej ochrane investícií</w:t>
      </w:r>
    </w:p>
    <w:p w14:paraId="0D9989CC" w14:textId="77777777" w:rsidR="0064138E" w:rsidRPr="00AE743E" w:rsidRDefault="0064138E" w:rsidP="0064138E">
      <w:pPr>
        <w:pStyle w:val="Odsekzoznamu"/>
        <w:numPr>
          <w:ilvl w:val="0"/>
          <w:numId w:val="3"/>
        </w:numPr>
        <w:autoSpaceDE w:val="0"/>
        <w:autoSpaceDN w:val="0"/>
        <w:spacing w:after="120"/>
        <w:ind w:left="284" w:hanging="284"/>
        <w:contextualSpacing w:val="0"/>
        <w:jc w:val="both"/>
      </w:pPr>
      <w:r w:rsidRPr="00AE743E">
        <w:t>Dohoda medzi vládou Slovenskej republiky a vládou Chorvátskej republiky</w:t>
      </w:r>
      <w:r>
        <w:t xml:space="preserve"> </w:t>
      </w:r>
      <w:r w:rsidRPr="00AE743E">
        <w:t xml:space="preserve">podpore a vzájomnej ochrane investícií </w:t>
      </w:r>
    </w:p>
    <w:p w14:paraId="564821F6" w14:textId="77777777" w:rsidR="0064138E" w:rsidRPr="00AE743E" w:rsidRDefault="0064138E" w:rsidP="0064138E">
      <w:pPr>
        <w:pStyle w:val="Odsekzoznamu"/>
        <w:numPr>
          <w:ilvl w:val="0"/>
          <w:numId w:val="3"/>
        </w:numPr>
        <w:autoSpaceDE w:val="0"/>
        <w:autoSpaceDN w:val="0"/>
        <w:spacing w:after="120"/>
        <w:ind w:left="284" w:hanging="284"/>
        <w:contextualSpacing w:val="0"/>
        <w:jc w:val="both"/>
      </w:pPr>
      <w:r w:rsidRPr="00AE743E">
        <w:t>Dodatkový protokol medzi vládou Slovenskej republiky a vládou Chorvátskej republiky o zmenách dohody medzi vládou Slovenskej republiky a vládou Chorvátskej republiky o podpore a vzájomnej ochrane investícií</w:t>
      </w:r>
    </w:p>
    <w:p w14:paraId="284BC5D1" w14:textId="77777777" w:rsidR="0064138E" w:rsidRPr="00AE743E" w:rsidRDefault="0064138E" w:rsidP="0064138E">
      <w:pPr>
        <w:pStyle w:val="Odsekzoznamu"/>
        <w:numPr>
          <w:ilvl w:val="0"/>
          <w:numId w:val="3"/>
        </w:numPr>
        <w:autoSpaceDE w:val="0"/>
        <w:autoSpaceDN w:val="0"/>
        <w:spacing w:after="120"/>
        <w:ind w:left="284" w:hanging="284"/>
        <w:contextualSpacing w:val="0"/>
        <w:jc w:val="both"/>
      </w:pPr>
      <w:r w:rsidRPr="00AE743E">
        <w:t>Dohoda medzi vládou Slovenskej republiky a vládou Republiky Lotyšsko o podpore a vzájomnej ochrane investícií</w:t>
      </w:r>
    </w:p>
    <w:p w14:paraId="7DF0A888" w14:textId="77777777" w:rsidR="0064138E" w:rsidRPr="00AE743E" w:rsidRDefault="0064138E" w:rsidP="0064138E">
      <w:pPr>
        <w:pStyle w:val="Odsekzoznamu"/>
        <w:numPr>
          <w:ilvl w:val="0"/>
          <w:numId w:val="3"/>
        </w:numPr>
        <w:autoSpaceDE w:val="0"/>
        <w:autoSpaceDN w:val="0"/>
        <w:spacing w:after="120"/>
        <w:ind w:left="284" w:hanging="284"/>
        <w:contextualSpacing w:val="0"/>
        <w:jc w:val="both"/>
      </w:pPr>
      <w:r w:rsidRPr="00AE743E">
        <w:t>Dohoda medzi Slovenskou republikou a Maďarskou republikou o podpore a vzájomnej ochrane investícií</w:t>
      </w:r>
    </w:p>
    <w:p w14:paraId="147E5FCC" w14:textId="77777777" w:rsidR="0064138E" w:rsidRPr="00AE743E" w:rsidRDefault="0064138E" w:rsidP="0064138E">
      <w:pPr>
        <w:pStyle w:val="Odsekzoznamu"/>
        <w:numPr>
          <w:ilvl w:val="0"/>
          <w:numId w:val="3"/>
        </w:numPr>
        <w:autoSpaceDE w:val="0"/>
        <w:autoSpaceDN w:val="0"/>
        <w:spacing w:after="120"/>
        <w:ind w:left="284" w:hanging="284"/>
        <w:contextualSpacing w:val="0"/>
        <w:jc w:val="both"/>
      </w:pPr>
      <w:r w:rsidRPr="00AE743E">
        <w:t>Dohoda medzi vládou Slovenskej republiky a vládou Malty o podpore a vzájomnej ochrane investícií</w:t>
      </w:r>
    </w:p>
    <w:p w14:paraId="4F2DC849" w14:textId="77777777" w:rsidR="0064138E" w:rsidRPr="00AE743E" w:rsidRDefault="0064138E" w:rsidP="0064138E">
      <w:pPr>
        <w:pStyle w:val="Odsekzoznamu"/>
        <w:numPr>
          <w:ilvl w:val="0"/>
          <w:numId w:val="3"/>
        </w:numPr>
        <w:autoSpaceDE w:val="0"/>
        <w:autoSpaceDN w:val="0"/>
        <w:spacing w:after="120"/>
        <w:ind w:left="284" w:hanging="284"/>
        <w:contextualSpacing w:val="0"/>
        <w:jc w:val="both"/>
      </w:pPr>
      <w:r w:rsidRPr="00AE743E">
        <w:t>Dohoda medzi Českou a Slovenskou Federatívnou Republikou a Spolkovou republikou Nemecko o podpore a vzájomnej ochrane investícií</w:t>
      </w:r>
    </w:p>
    <w:p w14:paraId="2A6974AF" w14:textId="77777777" w:rsidR="0064138E" w:rsidRPr="00AE743E" w:rsidRDefault="0064138E" w:rsidP="0064138E">
      <w:pPr>
        <w:pStyle w:val="Odsekzoznamu"/>
        <w:numPr>
          <w:ilvl w:val="0"/>
          <w:numId w:val="3"/>
        </w:numPr>
        <w:autoSpaceDE w:val="0"/>
        <w:autoSpaceDN w:val="0"/>
        <w:spacing w:after="120"/>
        <w:ind w:left="284" w:hanging="284"/>
        <w:contextualSpacing w:val="0"/>
        <w:jc w:val="both"/>
      </w:pPr>
      <w:r w:rsidRPr="00AE743E">
        <w:t>Dohoda medzi Slovenskou republikou a Poľskou republikou o podpore a vzájomnej ochrane investícií</w:t>
      </w:r>
    </w:p>
    <w:p w14:paraId="2AAE2116" w14:textId="77777777" w:rsidR="0064138E" w:rsidRPr="00AE743E" w:rsidRDefault="0064138E" w:rsidP="0064138E">
      <w:pPr>
        <w:pStyle w:val="Odsekzoznamu"/>
        <w:numPr>
          <w:ilvl w:val="0"/>
          <w:numId w:val="3"/>
        </w:numPr>
        <w:autoSpaceDE w:val="0"/>
        <w:autoSpaceDN w:val="0"/>
        <w:spacing w:after="120"/>
        <w:ind w:left="284" w:hanging="284"/>
        <w:contextualSpacing w:val="0"/>
        <w:jc w:val="both"/>
      </w:pPr>
      <w:r w:rsidRPr="00AE743E">
        <w:t>Dohoda medzi Slovenskou republikou a Portugalskou republikou o podpore a vzájomnej ochrane investícií</w:t>
      </w:r>
    </w:p>
    <w:p w14:paraId="753815B7" w14:textId="77777777" w:rsidR="0064138E" w:rsidRPr="00AE743E" w:rsidRDefault="0064138E" w:rsidP="0064138E">
      <w:pPr>
        <w:pStyle w:val="Odsekzoznamu"/>
        <w:numPr>
          <w:ilvl w:val="0"/>
          <w:numId w:val="3"/>
        </w:numPr>
        <w:autoSpaceDE w:val="0"/>
        <w:autoSpaceDN w:val="0"/>
        <w:spacing w:after="120"/>
        <w:ind w:left="284" w:hanging="284"/>
        <w:contextualSpacing w:val="0"/>
        <w:jc w:val="both"/>
      </w:pPr>
      <w:r w:rsidRPr="00AE743E">
        <w:t>Dohoda medzi Českou a Slovenskou Federatívnou Republikou a Rakúskou republikou o podpore a ochrane investícií</w:t>
      </w:r>
    </w:p>
    <w:p w14:paraId="03A60DB0" w14:textId="77777777" w:rsidR="0064138E" w:rsidRPr="00AE743E" w:rsidRDefault="0064138E" w:rsidP="0064138E">
      <w:pPr>
        <w:pStyle w:val="Odsekzoznamu"/>
        <w:numPr>
          <w:ilvl w:val="0"/>
          <w:numId w:val="3"/>
        </w:numPr>
        <w:autoSpaceDE w:val="0"/>
        <w:autoSpaceDN w:val="0"/>
        <w:spacing w:after="120"/>
        <w:ind w:left="284" w:hanging="284"/>
        <w:contextualSpacing w:val="0"/>
        <w:jc w:val="both"/>
      </w:pPr>
      <w:r w:rsidRPr="00AE743E">
        <w:t>Dohoda medzi Slovenskou republikou a Rumunskom o podpore a vzájomnej ochrane investícií</w:t>
      </w:r>
    </w:p>
    <w:p w14:paraId="1467C453" w14:textId="77777777" w:rsidR="0064138E" w:rsidRPr="00AE743E" w:rsidRDefault="0064138E" w:rsidP="0064138E">
      <w:pPr>
        <w:pStyle w:val="Odsekzoznamu"/>
        <w:numPr>
          <w:ilvl w:val="0"/>
          <w:numId w:val="3"/>
        </w:numPr>
        <w:autoSpaceDE w:val="0"/>
        <w:autoSpaceDN w:val="0"/>
        <w:spacing w:after="120"/>
        <w:ind w:left="284" w:hanging="284"/>
        <w:contextualSpacing w:val="0"/>
        <w:jc w:val="both"/>
      </w:pPr>
      <w:r w:rsidRPr="00AE743E">
        <w:t>Dodatkový protokol medzi Slovenskou republikou a Rumunskom k Dohode medzi Slovenskou republikou a Rumunskom o podpore a vzájomnej ochrane investícií podpísanej 3. marca 1994</w:t>
      </w:r>
    </w:p>
    <w:p w14:paraId="6BE35E25" w14:textId="77777777" w:rsidR="0064138E" w:rsidRPr="00AE743E" w:rsidRDefault="0064138E" w:rsidP="0064138E">
      <w:pPr>
        <w:pStyle w:val="Odsekzoznamu"/>
        <w:numPr>
          <w:ilvl w:val="0"/>
          <w:numId w:val="3"/>
        </w:numPr>
        <w:autoSpaceDE w:val="0"/>
        <w:autoSpaceDN w:val="0"/>
        <w:spacing w:after="120"/>
        <w:ind w:left="284" w:hanging="284"/>
        <w:contextualSpacing w:val="0"/>
        <w:jc w:val="both"/>
      </w:pPr>
      <w:r w:rsidRPr="00AE743E">
        <w:t>Dohoda o vzájomnej ochrane a podpore investícií medzi Slovenskou republikou a Republikou Slovinsko</w:t>
      </w:r>
    </w:p>
    <w:p w14:paraId="0C9FA1EA" w14:textId="77777777" w:rsidR="0064138E" w:rsidRPr="00AE743E" w:rsidRDefault="0064138E" w:rsidP="0064138E">
      <w:pPr>
        <w:pStyle w:val="Odsekzoznamu"/>
        <w:numPr>
          <w:ilvl w:val="0"/>
          <w:numId w:val="3"/>
        </w:numPr>
        <w:autoSpaceDE w:val="0"/>
        <w:autoSpaceDN w:val="0"/>
        <w:spacing w:after="120"/>
        <w:ind w:left="284" w:hanging="284"/>
        <w:contextualSpacing w:val="0"/>
        <w:jc w:val="both"/>
      </w:pPr>
      <w:r w:rsidRPr="00AE743E">
        <w:t>Dohoda medzi vládou Českej a Slovenskej Federatívnej Republiky a vládou Spojeného kráľovstva Veľkej Británie a Severného Írska o podpore a ochrane investícií</w:t>
      </w:r>
    </w:p>
    <w:p w14:paraId="631333D8" w14:textId="77777777" w:rsidR="0064138E" w:rsidRPr="00AE743E" w:rsidRDefault="0064138E" w:rsidP="0064138E">
      <w:pPr>
        <w:pStyle w:val="Odsekzoznamu"/>
        <w:numPr>
          <w:ilvl w:val="0"/>
          <w:numId w:val="3"/>
        </w:numPr>
        <w:autoSpaceDE w:val="0"/>
        <w:autoSpaceDN w:val="0"/>
        <w:spacing w:after="120"/>
        <w:ind w:left="284" w:hanging="284"/>
        <w:contextualSpacing w:val="0"/>
        <w:jc w:val="both"/>
      </w:pPr>
      <w:r w:rsidRPr="00AE743E">
        <w:t>Dohoda o vzájomnej ochrane a podpore investícií medzi Českou a Slovenskou Federatívnou Republikou a Španielskym kráľovstvom</w:t>
      </w:r>
    </w:p>
    <w:p w14:paraId="72B8DB41" w14:textId="77777777" w:rsidR="0064138E" w:rsidRPr="00AE743E" w:rsidRDefault="0064138E" w:rsidP="003250E3">
      <w:pPr>
        <w:pStyle w:val="Odsekzoznamu"/>
        <w:numPr>
          <w:ilvl w:val="0"/>
          <w:numId w:val="3"/>
        </w:numPr>
        <w:autoSpaceDE w:val="0"/>
        <w:autoSpaceDN w:val="0"/>
        <w:ind w:left="284" w:hanging="284"/>
        <w:contextualSpacing w:val="0"/>
        <w:jc w:val="both"/>
      </w:pPr>
      <w:r w:rsidRPr="00AE743E">
        <w:lastRenderedPageBreak/>
        <w:t>Dohoda medzi Českou a Slovenskou Federatívnou Republikou a Švédskym kráľovstvom o podpore a vzájomnej ochrane investícií</w:t>
      </w:r>
    </w:p>
    <w:p w14:paraId="200478F7" w14:textId="77777777" w:rsidR="00110142" w:rsidRDefault="00110142" w:rsidP="003250E3">
      <w:pPr>
        <w:widowControl/>
        <w:jc w:val="both"/>
        <w:rPr>
          <w:rStyle w:val="Zstupntext"/>
          <w:color w:val="000000"/>
        </w:rPr>
      </w:pPr>
    </w:p>
    <w:p w14:paraId="75D12D5D" w14:textId="4CFBFFC0" w:rsidR="00110142" w:rsidRDefault="00591DC3" w:rsidP="003250E3">
      <w:pPr>
        <w:widowControl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>Dohoda</w:t>
      </w:r>
      <w:r w:rsidRPr="00110142">
        <w:rPr>
          <w:rStyle w:val="Zstupntext"/>
          <w:color w:val="000000"/>
        </w:rPr>
        <w:t xml:space="preserve"> </w:t>
      </w:r>
      <w:r w:rsidR="00110142" w:rsidRPr="00110142">
        <w:rPr>
          <w:rStyle w:val="Zstupntext"/>
          <w:color w:val="000000"/>
        </w:rPr>
        <w:t>je medzinárodnou zmluvou, ktorá priamo zakladá práva alebo povinnosti fyzických osôb alebo právnických osôb podľa článku 7(4) Ústavy SR a má podľa čl. 7 ods. 5 Ústavy SR prednosť pred zákonmi SR. Z tohto dôvodu sa tento návrh zmluvy predkladá Národnej rade SR na vyslovenie súhlasu a prezidentovi SR na schválenie.</w:t>
      </w:r>
    </w:p>
    <w:p w14:paraId="66A1580C" w14:textId="77777777" w:rsidR="00110142" w:rsidRDefault="00110142" w:rsidP="003250E3">
      <w:pPr>
        <w:widowControl/>
        <w:jc w:val="both"/>
        <w:rPr>
          <w:rStyle w:val="Zstupntext"/>
          <w:color w:val="000000"/>
        </w:rPr>
      </w:pPr>
    </w:p>
    <w:p w14:paraId="010BCBC7" w14:textId="7A8F3C24" w:rsidR="00110142" w:rsidRDefault="00591DC3" w:rsidP="00110142">
      <w:pPr>
        <w:widowControl/>
        <w:jc w:val="both"/>
        <w:rPr>
          <w:rStyle w:val="Zstupntext"/>
          <w:color w:val="000000"/>
        </w:rPr>
      </w:pPr>
      <w:r w:rsidRPr="00591DC3">
        <w:t xml:space="preserve">Dohoda </w:t>
      </w:r>
      <w:r w:rsidR="00110142" w:rsidRPr="00591DC3">
        <w:t>sa bude predbežne uplatňovať v súlade s čl. 17 zmluvy.</w:t>
      </w:r>
    </w:p>
    <w:p w14:paraId="582791A8" w14:textId="77777777" w:rsidR="00110142" w:rsidRDefault="00110142" w:rsidP="003250E3">
      <w:pPr>
        <w:widowControl/>
        <w:jc w:val="both"/>
        <w:rPr>
          <w:rStyle w:val="Zstupntext"/>
          <w:color w:val="000000"/>
        </w:rPr>
      </w:pPr>
    </w:p>
    <w:p w14:paraId="5965F2DF" w14:textId="77777777" w:rsidR="005D2EFD" w:rsidRDefault="005D2EFD" w:rsidP="003250E3">
      <w:pPr>
        <w:widowControl/>
        <w:jc w:val="both"/>
        <w:rPr>
          <w:rStyle w:val="Zstupntext"/>
          <w:color w:val="000000"/>
        </w:rPr>
      </w:pPr>
      <w:bookmarkStart w:id="0" w:name="_GoBack"/>
      <w:bookmarkEnd w:id="0"/>
    </w:p>
    <w:p w14:paraId="0317A8E9" w14:textId="5F6C133D" w:rsidR="00591DC3" w:rsidRPr="00637CA2" w:rsidRDefault="00591DC3" w:rsidP="00591DC3">
      <w:pPr>
        <w:jc w:val="both"/>
        <w:rPr>
          <w:rStyle w:val="Zstupntext"/>
          <w:color w:val="000000"/>
        </w:rPr>
      </w:pPr>
      <w:r w:rsidRPr="00637CA2">
        <w:rPr>
          <w:rStyle w:val="Zstupntext"/>
          <w:color w:val="000000"/>
        </w:rPr>
        <w:t xml:space="preserve">* V súčasnosti prebieha finálna korektúra slovenskej jazykovej verzie dohody a finalizuje sa formát prílohy A </w:t>
      </w:r>
      <w:proofErr w:type="spellStart"/>
      <w:r w:rsidRPr="00637CA2">
        <w:rPr>
          <w:rStyle w:val="Zstupntext"/>
          <w:color w:val="000000"/>
        </w:rPr>
        <w:t>a</w:t>
      </w:r>
      <w:proofErr w:type="spellEnd"/>
      <w:r w:rsidRPr="00637CA2">
        <w:rPr>
          <w:rStyle w:val="Zstupntext"/>
          <w:color w:val="000000"/>
        </w:rPr>
        <w:t xml:space="preserve"> B (bezo zmeny obsahu). Text dohody a jej prílohy sa môžu v príslušných častiach (zmluvné strany, zoznam ukončovaných bilaterálnych zmlúv) tiež meniť najmä v prípade, ak sa niektoré členské štáty EÚ rozhodnú, že dohodu nepodpíšu. Predmetné zmeny však nebudú meniť účel dohody, ani podstatným spôsobom meniť jej obsah. </w:t>
      </w:r>
    </w:p>
    <w:p w14:paraId="1FA39318" w14:textId="77777777" w:rsidR="0064138E" w:rsidRPr="00637CA2" w:rsidRDefault="0064138E" w:rsidP="003250E3">
      <w:pPr>
        <w:widowControl/>
        <w:jc w:val="both"/>
        <w:rPr>
          <w:rStyle w:val="Zstupntext"/>
          <w:color w:val="000000"/>
        </w:rPr>
      </w:pPr>
    </w:p>
    <w:p w14:paraId="1E400D66" w14:textId="77777777" w:rsidR="0064138E" w:rsidRPr="0064138E" w:rsidRDefault="0064138E" w:rsidP="003250E3">
      <w:pPr>
        <w:pStyle w:val="Odsekzoznamu"/>
        <w:widowControl/>
        <w:jc w:val="both"/>
        <w:rPr>
          <w:rStyle w:val="Zstupntext"/>
          <w:color w:val="000000"/>
        </w:rPr>
      </w:pPr>
    </w:p>
    <w:p w14:paraId="2BB861EA" w14:textId="77777777" w:rsidR="00CA42D8" w:rsidRDefault="00CA42D8" w:rsidP="00CA42D8">
      <w:pPr>
        <w:widowControl/>
        <w:ind w:firstLine="708"/>
        <w:jc w:val="both"/>
        <w:rPr>
          <w:rStyle w:val="Zstupntext"/>
          <w:color w:val="000000"/>
        </w:rPr>
      </w:pPr>
      <w:r>
        <w:rPr>
          <w:rStyle w:val="Zstupntext"/>
          <w:color w:val="000000"/>
        </w:rPr>
        <w:t> </w:t>
      </w:r>
    </w:p>
    <w:p w14:paraId="5B911EA1" w14:textId="77777777" w:rsidR="00CA42D8" w:rsidRDefault="00CA42D8">
      <w:pPr>
        <w:widowControl/>
        <w:adjustRightInd/>
        <w:spacing w:after="160" w:line="259" w:lineRule="auto"/>
        <w:rPr>
          <w:rStyle w:val="Zstupntext"/>
          <w:color w:val="000000"/>
        </w:rPr>
      </w:pPr>
    </w:p>
    <w:p w14:paraId="6950F169" w14:textId="77777777" w:rsidR="00CA42D8" w:rsidRDefault="00CA42D8" w:rsidP="00CA42D8">
      <w:pPr>
        <w:jc w:val="both"/>
      </w:pPr>
    </w:p>
    <w:p w14:paraId="614A2AB3" w14:textId="77777777" w:rsidR="00CA42D8" w:rsidRDefault="00CA42D8" w:rsidP="00CA42D8">
      <w:pPr>
        <w:jc w:val="both"/>
      </w:pPr>
    </w:p>
    <w:p w14:paraId="755501E5" w14:textId="77777777" w:rsidR="00CA42D8" w:rsidRDefault="00CA42D8" w:rsidP="00CA42D8">
      <w:pPr>
        <w:jc w:val="both"/>
      </w:pPr>
    </w:p>
    <w:p w14:paraId="5936AB78" w14:textId="77777777" w:rsidR="00391896" w:rsidRDefault="00391896" w:rsidP="00CA42D8"/>
    <w:sectPr w:rsidR="003918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24E971" w16cid:durableId="217EA527"/>
  <w16cid:commentId w16cid:paraId="76192B2E" w16cid:durableId="217EA5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DB232" w14:textId="77777777" w:rsidR="006D445B" w:rsidRDefault="006D445B" w:rsidP="00CA42D8">
      <w:r>
        <w:separator/>
      </w:r>
    </w:p>
  </w:endnote>
  <w:endnote w:type="continuationSeparator" w:id="0">
    <w:p w14:paraId="5BA20309" w14:textId="77777777" w:rsidR="006D445B" w:rsidRDefault="006D445B" w:rsidP="00CA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A48DE" w14:textId="77777777" w:rsidR="006D445B" w:rsidRDefault="006D445B" w:rsidP="00CA42D8">
      <w:r>
        <w:separator/>
      </w:r>
    </w:p>
  </w:footnote>
  <w:footnote w:type="continuationSeparator" w:id="0">
    <w:p w14:paraId="23720677" w14:textId="77777777" w:rsidR="006D445B" w:rsidRDefault="006D445B" w:rsidP="00CA42D8">
      <w:r>
        <w:continuationSeparator/>
      </w:r>
    </w:p>
  </w:footnote>
  <w:footnote w:id="1">
    <w:p w14:paraId="1D2A7FEB" w14:textId="48BF6ECD" w:rsidR="003250E3" w:rsidRPr="004619B3" w:rsidRDefault="003250E3">
      <w:pPr>
        <w:pStyle w:val="Textpoznmkypodiarou"/>
        <w:rPr>
          <w:rFonts w:ascii="Times New Roman" w:hAnsi="Times New Roman" w:cs="Times New Roman"/>
        </w:rPr>
      </w:pPr>
      <w:r w:rsidRPr="004619B3">
        <w:rPr>
          <w:rStyle w:val="Odkaznapoznmkupodiarou"/>
          <w:rFonts w:ascii="Times New Roman" w:hAnsi="Times New Roman" w:cs="Times New Roman"/>
        </w:rPr>
        <w:footnoteRef/>
      </w:r>
      <w:r w:rsidRPr="004619B3">
        <w:rPr>
          <w:rFonts w:ascii="Times New Roman" w:hAnsi="Times New Roman" w:cs="Times New Roman"/>
        </w:rPr>
        <w:t xml:space="preserve"> Švédsko, Fínsko a Spojené kráľovstvo </w:t>
      </w:r>
      <w:r w:rsidR="006865F9">
        <w:rPr>
          <w:rFonts w:ascii="Times New Roman" w:hAnsi="Times New Roman" w:cs="Times New Roman"/>
        </w:rPr>
        <w:t xml:space="preserve">Veľkej Británie </w:t>
      </w:r>
      <w:r w:rsidR="004619B3" w:rsidRPr="004619B3">
        <w:rPr>
          <w:rFonts w:ascii="Times New Roman" w:hAnsi="Times New Roman" w:cs="Times New Roman"/>
        </w:rPr>
        <w:t xml:space="preserve">predbežne </w:t>
      </w:r>
      <w:r w:rsidR="005960C0" w:rsidRPr="004619B3">
        <w:rPr>
          <w:rFonts w:ascii="Times New Roman" w:hAnsi="Times New Roman" w:cs="Times New Roman"/>
        </w:rPr>
        <w:t xml:space="preserve">indikovali, že neprejavia súhlas s návrhom </w:t>
      </w:r>
      <w:r w:rsidR="00591DC3">
        <w:rPr>
          <w:rFonts w:ascii="Times New Roman" w:hAnsi="Times New Roman" w:cs="Times New Roman"/>
        </w:rPr>
        <w:t>dohody</w:t>
      </w:r>
      <w:r w:rsidR="005960C0" w:rsidRPr="004619B3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74B0B"/>
    <w:multiLevelType w:val="hybridMultilevel"/>
    <w:tmpl w:val="48228D02"/>
    <w:lvl w:ilvl="0" w:tplc="F6F6E3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E5B00"/>
    <w:multiLevelType w:val="hybridMultilevel"/>
    <w:tmpl w:val="9E8037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D23E9"/>
    <w:multiLevelType w:val="hybridMultilevel"/>
    <w:tmpl w:val="B77211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D8"/>
    <w:rsid w:val="00056056"/>
    <w:rsid w:val="001044FE"/>
    <w:rsid w:val="00110142"/>
    <w:rsid w:val="00117F41"/>
    <w:rsid w:val="00257DC4"/>
    <w:rsid w:val="002F29D5"/>
    <w:rsid w:val="002F4D5E"/>
    <w:rsid w:val="003250E3"/>
    <w:rsid w:val="00367FC9"/>
    <w:rsid w:val="00381343"/>
    <w:rsid w:val="00391896"/>
    <w:rsid w:val="003A2442"/>
    <w:rsid w:val="003A29AC"/>
    <w:rsid w:val="003B6D12"/>
    <w:rsid w:val="004226ED"/>
    <w:rsid w:val="004619B3"/>
    <w:rsid w:val="00504122"/>
    <w:rsid w:val="00591DC3"/>
    <w:rsid w:val="005960C0"/>
    <w:rsid w:val="005D2EFD"/>
    <w:rsid w:val="00637CA2"/>
    <w:rsid w:val="0064138E"/>
    <w:rsid w:val="006865F9"/>
    <w:rsid w:val="006D43D8"/>
    <w:rsid w:val="006D445B"/>
    <w:rsid w:val="00715F18"/>
    <w:rsid w:val="00776836"/>
    <w:rsid w:val="007D19A5"/>
    <w:rsid w:val="007E4CD5"/>
    <w:rsid w:val="008124E4"/>
    <w:rsid w:val="008316A1"/>
    <w:rsid w:val="00877EE1"/>
    <w:rsid w:val="008A48A0"/>
    <w:rsid w:val="008E0A04"/>
    <w:rsid w:val="00902305"/>
    <w:rsid w:val="009B1965"/>
    <w:rsid w:val="00A6340C"/>
    <w:rsid w:val="00A658AF"/>
    <w:rsid w:val="00AF5A5D"/>
    <w:rsid w:val="00BA54FF"/>
    <w:rsid w:val="00C47557"/>
    <w:rsid w:val="00CA42D8"/>
    <w:rsid w:val="00CB0312"/>
    <w:rsid w:val="00CE4A49"/>
    <w:rsid w:val="00CF492F"/>
    <w:rsid w:val="00D2790D"/>
    <w:rsid w:val="00D503C4"/>
    <w:rsid w:val="00DF347B"/>
    <w:rsid w:val="00E05118"/>
    <w:rsid w:val="00E33EF6"/>
    <w:rsid w:val="00E55CB6"/>
    <w:rsid w:val="00E74F17"/>
    <w:rsid w:val="00E95AE6"/>
    <w:rsid w:val="00F8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3DAF"/>
  <w15:chartTrackingRefBased/>
  <w15:docId w15:val="{5F33D4CC-84CF-49EB-8EA3-83482F9D6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42D8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A42D8"/>
    <w:rPr>
      <w:rFonts w:ascii="Times New Roman" w:hAnsi="Times New Roman" w:cs="Times New Roman"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42D8"/>
    <w:pPr>
      <w:widowControl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42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42D8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29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29AC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C47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9B19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B196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B196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19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196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99"/>
    <w:qFormat/>
    <w:rsid w:val="00641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860434</_dlc_DocId>
    <_dlc_DocIdUrl xmlns="e60a29af-d413-48d4-bd90-fe9d2a897e4b">
      <Url>https://ovdmasv601/sites/DMS/_layouts/15/DocIdRedir.aspx?ID=WKX3UHSAJ2R6-2-860434</Url>
      <Description>WKX3UHSAJ2R6-2-86043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07F5-30FD-4C57-8E92-4C2567D75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D872D-A359-408D-A1EE-2D457090FECB}">
  <ds:schemaRefs>
    <ds:schemaRef ds:uri="e60a29af-d413-48d4-bd90-fe9d2a897e4b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65E88A-1436-413D-A6E1-4E62B178F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97DF5-DEF0-44DD-B851-ABC89A5DEA1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D18730-C91B-472B-BF31-9A621111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ka Julian</dc:creator>
  <cp:keywords/>
  <dc:description/>
  <cp:lastModifiedBy>Kupka Julian</cp:lastModifiedBy>
  <cp:revision>3</cp:revision>
  <dcterms:created xsi:type="dcterms:W3CDTF">2019-12-09T14:50:00Z</dcterms:created>
  <dcterms:modified xsi:type="dcterms:W3CDTF">2019-12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c621ef49-4b2b-4840-9554-f719be5b9b15</vt:lpwstr>
  </property>
</Properties>
</file>